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1F4" w:rsidRDefault="007721F4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:rsidR="0020799D" w:rsidRPr="0034469E" w:rsidRDefault="00A2253D" w:rsidP="0034469E">
      <w:pPr>
        <w:widowControl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nak sprawy: BZP-I.271.8</w:t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2021</w:t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412035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Tarnobrzeg</w:t>
      </w:r>
      <w:r w:rsidR="0020799D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, dnia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30</w:t>
      </w:r>
      <w:r w:rsidR="002744C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04</w:t>
      </w:r>
      <w:r w:rsidR="00412035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2021</w:t>
      </w:r>
      <w:r w:rsidR="0020799D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r.</w:t>
      </w:r>
    </w:p>
    <w:p w:rsidR="0020799D" w:rsidRPr="0034469E" w:rsidRDefault="0020799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C81" w:rsidRPr="0034469E" w:rsidRDefault="00DA1C81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:rsidR="0020799D" w:rsidRPr="0034469E" w:rsidRDefault="0020799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446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Zamawiający:</w:t>
      </w:r>
    </w:p>
    <w:p w:rsidR="00DA1C81" w:rsidRPr="0034469E" w:rsidRDefault="00DA1C81" w:rsidP="00DA1C81">
      <w:pPr>
        <w:widowControl w:val="0"/>
        <w:spacing w:after="0" w:line="120" w:lineRule="atLeast"/>
        <w:ind w:left="5664" w:hanging="5664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446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Gmina Tarnobrzeg reprezentowana przez Prezydenta Miasta Tarnobrzega</w:t>
      </w:r>
    </w:p>
    <w:p w:rsidR="00DA1C81" w:rsidRPr="0034469E" w:rsidRDefault="00DA1C81" w:rsidP="00DA1C81">
      <w:pPr>
        <w:widowControl w:val="0"/>
        <w:spacing w:after="0" w:line="120" w:lineRule="atLeast"/>
        <w:ind w:left="5664" w:hanging="5664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446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ul. Kościuszki 32</w:t>
      </w:r>
    </w:p>
    <w:p w:rsidR="00DA1C81" w:rsidRPr="0034469E" w:rsidRDefault="00DA1C81" w:rsidP="00DA1C81">
      <w:pPr>
        <w:widowControl w:val="0"/>
        <w:spacing w:after="0" w:line="120" w:lineRule="atLeast"/>
        <w:ind w:left="5664" w:hanging="5664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446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39-400 Tarnobrzeg</w:t>
      </w:r>
    </w:p>
    <w:p w:rsidR="0020799D" w:rsidRPr="0034469E" w:rsidRDefault="0020799D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0799D" w:rsidRPr="0034469E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DA1C81" w:rsidRPr="0034469E" w:rsidRDefault="00DA1C81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0799D" w:rsidRPr="0034469E" w:rsidRDefault="00FD5BCF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NFORMACJA O KWOCIE PRZEZNACZONEJ NA </w:t>
      </w:r>
      <w:r w:rsidR="006558F0"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FINANSOWANIE</w:t>
      </w:r>
      <w:r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ZAMÓWIENIA</w:t>
      </w:r>
    </w:p>
    <w:p w:rsidR="0020799D" w:rsidRPr="0034469E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2253D" w:rsidRPr="00A2253D" w:rsidRDefault="0020799D" w:rsidP="00A2253D">
      <w:pPr>
        <w:pStyle w:val="Tekstpodstawowywcity22"/>
        <w:jc w:val="both"/>
        <w:rPr>
          <w:b/>
          <w:bCs/>
          <w:iCs/>
          <w:sz w:val="24"/>
        </w:rPr>
      </w:pPr>
      <w:r w:rsidRPr="00A2253D">
        <w:rPr>
          <w:rFonts w:eastAsia="Calibri"/>
          <w:sz w:val="24"/>
        </w:rPr>
        <w:t>Dotyczy</w:t>
      </w:r>
      <w:r w:rsidR="00467064" w:rsidRPr="00A2253D">
        <w:rPr>
          <w:rFonts w:eastAsia="Calibri"/>
          <w:sz w:val="24"/>
        </w:rPr>
        <w:t xml:space="preserve"> postępowania na wykonanie zadania pn.</w:t>
      </w:r>
      <w:r w:rsidRPr="00A2253D">
        <w:rPr>
          <w:rFonts w:eastAsia="Calibri"/>
          <w:sz w:val="24"/>
        </w:rPr>
        <w:t xml:space="preserve">: </w:t>
      </w:r>
      <w:r w:rsidR="00A2253D" w:rsidRPr="00A2253D">
        <w:rPr>
          <w:b/>
          <w:bCs/>
          <w:sz w:val="24"/>
          <w:lang w:eastAsia="pl-PL"/>
        </w:rPr>
        <w:t>Pielęgnacja roślin okrywowych  w korze na terenach rekreacyjnych nad Wisłą</w:t>
      </w:r>
      <w:r w:rsidR="00A2253D" w:rsidRPr="00A2253D">
        <w:rPr>
          <w:sz w:val="24"/>
        </w:rPr>
        <w:t xml:space="preserve"> </w:t>
      </w:r>
      <w:r w:rsidR="00A2253D" w:rsidRPr="00A2253D">
        <w:rPr>
          <w:b/>
          <w:bCs/>
          <w:iCs/>
          <w:sz w:val="24"/>
        </w:rPr>
        <w:t>w latach 2021-2022.</w:t>
      </w:r>
    </w:p>
    <w:p w:rsidR="00A2253D" w:rsidRPr="00A2253D" w:rsidRDefault="00A2253D" w:rsidP="00A225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799D" w:rsidRPr="008615B9" w:rsidRDefault="0020799D" w:rsidP="008615B9">
      <w:pP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</w:pPr>
    </w:p>
    <w:p w:rsidR="00381899" w:rsidRPr="0034469E" w:rsidRDefault="00FB250F" w:rsidP="00FB250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69E">
        <w:rPr>
          <w:rFonts w:ascii="Times New Roman" w:eastAsia="Calibri" w:hAnsi="Times New Roman" w:cs="Times New Roman"/>
          <w:sz w:val="24"/>
          <w:szCs w:val="24"/>
        </w:rPr>
        <w:t xml:space="preserve">Działając na podstawie art. 222 ust. 4 </w:t>
      </w:r>
      <w:r w:rsidR="0020799D" w:rsidRPr="0034469E">
        <w:rPr>
          <w:rFonts w:ascii="Times New Roman" w:eastAsia="Calibri" w:hAnsi="Times New Roman" w:cs="Times New Roman"/>
          <w:sz w:val="24"/>
          <w:szCs w:val="24"/>
        </w:rPr>
        <w:t>ustawy z 11 września 2019r</w:t>
      </w:r>
      <w:r w:rsidR="00FD5BCF" w:rsidRPr="0034469E">
        <w:rPr>
          <w:rFonts w:ascii="Times New Roman" w:eastAsia="Calibri" w:hAnsi="Times New Roman" w:cs="Times New Roman"/>
          <w:sz w:val="24"/>
          <w:szCs w:val="24"/>
        </w:rPr>
        <w:t xml:space="preserve">. – </w:t>
      </w:r>
      <w:r w:rsidR="0020799D" w:rsidRPr="0034469E">
        <w:rPr>
          <w:rFonts w:ascii="Times New Roman" w:eastAsia="Calibri" w:hAnsi="Times New Roman" w:cs="Times New Roman"/>
          <w:sz w:val="24"/>
          <w:szCs w:val="24"/>
        </w:rPr>
        <w:t>Prawo zamówień publicznych (Dz.U. poz. 2019</w:t>
      </w:r>
      <w:r w:rsidR="00FD5BCF" w:rsidRPr="0034469E">
        <w:rPr>
          <w:rFonts w:ascii="Times New Roman" w:eastAsia="Calibri" w:hAnsi="Times New Roman" w:cs="Times New Roman"/>
          <w:sz w:val="24"/>
          <w:szCs w:val="24"/>
        </w:rPr>
        <w:t xml:space="preserve"> ze zm.</w:t>
      </w:r>
      <w:r w:rsidR="000D4727" w:rsidRPr="0034469E">
        <w:rPr>
          <w:rFonts w:ascii="Times New Roman" w:eastAsia="Calibri" w:hAnsi="Times New Roman" w:cs="Times New Roman"/>
          <w:sz w:val="24"/>
          <w:szCs w:val="24"/>
        </w:rPr>
        <w:t>), Z</w:t>
      </w:r>
      <w:r w:rsidR="0020799D" w:rsidRPr="0034469E">
        <w:rPr>
          <w:rFonts w:ascii="Times New Roman" w:eastAsia="Calibri" w:hAnsi="Times New Roman" w:cs="Times New Roman"/>
          <w:sz w:val="24"/>
          <w:szCs w:val="24"/>
        </w:rPr>
        <w:t xml:space="preserve">amawiający </w:t>
      </w:r>
      <w:r w:rsidRPr="0034469E">
        <w:rPr>
          <w:rFonts w:ascii="Times New Roman" w:eastAsia="Calibri" w:hAnsi="Times New Roman" w:cs="Times New Roman"/>
          <w:sz w:val="24"/>
          <w:szCs w:val="24"/>
        </w:rPr>
        <w:t xml:space="preserve">informuje, że na </w:t>
      </w:r>
      <w:r w:rsidR="00FF7EEC" w:rsidRPr="0034469E">
        <w:rPr>
          <w:rFonts w:ascii="Times New Roman" w:eastAsia="Calibri" w:hAnsi="Times New Roman" w:cs="Times New Roman"/>
          <w:sz w:val="24"/>
          <w:szCs w:val="24"/>
        </w:rPr>
        <w:t xml:space="preserve">sfinansowanie </w:t>
      </w:r>
      <w:r w:rsidRPr="0034469E">
        <w:rPr>
          <w:rFonts w:ascii="Times New Roman" w:eastAsia="Calibri" w:hAnsi="Times New Roman" w:cs="Times New Roman"/>
          <w:sz w:val="24"/>
          <w:szCs w:val="24"/>
        </w:rPr>
        <w:t>zamówienia zamierza przeznaczyć kwotę</w:t>
      </w:r>
      <w:r w:rsidR="00FF7EEC" w:rsidRPr="0034469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81899" w:rsidRPr="0034469E" w:rsidRDefault="00A2253D" w:rsidP="00381899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sz w:val="24"/>
          <w:szCs w:val="24"/>
          <w:lang w:val="de-DE"/>
        </w:rPr>
        <w:t>663 854,23</w:t>
      </w:r>
      <w:r w:rsidR="001B764E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="00381899" w:rsidRPr="0034469E">
        <w:rPr>
          <w:rFonts w:ascii="Times New Roman" w:eastAsia="Calibri" w:hAnsi="Times New Roman" w:cs="Times New Roman"/>
          <w:sz w:val="24"/>
          <w:szCs w:val="24"/>
          <w:lang w:val="de-DE"/>
        </w:rPr>
        <w:t>PLN brutto</w:t>
      </w:r>
    </w:p>
    <w:p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bookmarkStart w:id="0" w:name="_GoBack"/>
      <w:bookmarkEnd w:id="0"/>
    </w:p>
    <w:p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sectPr w:rsidR="0020799D" w:rsidRPr="0020799D" w:rsidSect="004E49A7">
      <w:pgSz w:w="11906" w:h="16838"/>
      <w:pgMar w:top="297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compat/>
  <w:rsids>
    <w:rsidRoot w:val="002D0A95"/>
    <w:rsid w:val="00004BDC"/>
    <w:rsid w:val="000570FD"/>
    <w:rsid w:val="000D4727"/>
    <w:rsid w:val="001B5576"/>
    <w:rsid w:val="001B764E"/>
    <w:rsid w:val="0020799D"/>
    <w:rsid w:val="002376FC"/>
    <w:rsid w:val="002744C9"/>
    <w:rsid w:val="002D0A95"/>
    <w:rsid w:val="0034469E"/>
    <w:rsid w:val="00381899"/>
    <w:rsid w:val="00412035"/>
    <w:rsid w:val="00467064"/>
    <w:rsid w:val="004E49A7"/>
    <w:rsid w:val="006558F0"/>
    <w:rsid w:val="007721F4"/>
    <w:rsid w:val="008615B9"/>
    <w:rsid w:val="00876AFE"/>
    <w:rsid w:val="00900964"/>
    <w:rsid w:val="00A2253D"/>
    <w:rsid w:val="00AD543C"/>
    <w:rsid w:val="00AD66CE"/>
    <w:rsid w:val="00AE5CD6"/>
    <w:rsid w:val="00C3227B"/>
    <w:rsid w:val="00DA1C81"/>
    <w:rsid w:val="00DD32B7"/>
    <w:rsid w:val="00F06BE6"/>
    <w:rsid w:val="00FB250F"/>
    <w:rsid w:val="00FD5BCF"/>
    <w:rsid w:val="00FF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D47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7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47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7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47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727"/>
    <w:rPr>
      <w:rFonts w:ascii="Segoe UI" w:hAnsi="Segoe UI" w:cs="Segoe UI"/>
      <w:sz w:val="18"/>
      <w:szCs w:val="18"/>
    </w:rPr>
  </w:style>
  <w:style w:type="paragraph" w:customStyle="1" w:styleId="Tekstpodstawowywcity22">
    <w:name w:val="Tekst podstawowy wcięty 22"/>
    <w:basedOn w:val="Normalny"/>
    <w:rsid w:val="00A2253D"/>
    <w:pPr>
      <w:suppressAutoHyphens/>
      <w:spacing w:after="0" w:line="240" w:lineRule="auto"/>
      <w:ind w:left="284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83121-927D-4E55-8733-DD776174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A.Straburzynska</cp:lastModifiedBy>
  <cp:revision>30</cp:revision>
  <cp:lastPrinted>2021-04-30T06:05:00Z</cp:lastPrinted>
  <dcterms:created xsi:type="dcterms:W3CDTF">2020-10-17T20:04:00Z</dcterms:created>
  <dcterms:modified xsi:type="dcterms:W3CDTF">2021-04-30T06:10:00Z</dcterms:modified>
</cp:coreProperties>
</file>